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5" w:type="dxa"/>
        <w:tblLayout w:type="fixed"/>
        <w:tblLook w:val="04A0" w:firstRow="1" w:lastRow="0" w:firstColumn="1" w:lastColumn="0" w:noHBand="0" w:noVBand="1"/>
      </w:tblPr>
      <w:tblGrid>
        <w:gridCol w:w="4341"/>
        <w:gridCol w:w="4994"/>
      </w:tblGrid>
      <w:tr w:rsidR="002A17F1" w:rsidTr="00052C7C">
        <w:trPr>
          <w:trHeight w:val="1800"/>
        </w:trPr>
        <w:tc>
          <w:tcPr>
            <w:tcW w:w="4341" w:type="dxa"/>
            <w:shd w:val="clear" w:color="auto" w:fill="auto"/>
            <w:vAlign w:val="center"/>
          </w:tcPr>
          <w:p w:rsidR="002A17F1" w:rsidRDefault="00D36DEE" w:rsidP="004A0D33">
            <w:pPr>
              <w:pStyle w:val="Titre"/>
            </w:pPr>
            <w:r>
              <w:rPr>
                <w:noProof/>
              </w:rPr>
              <w:drawing>
                <wp:inline distT="0" distB="0" distL="0" distR="0">
                  <wp:extent cx="2419350" cy="1238250"/>
                  <wp:effectExtent l="0" t="0" r="0" b="0"/>
                  <wp:docPr id="1" name="Image 1" descr="Logo_fratel_de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ratel_de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shd w:val="clear" w:color="auto" w:fill="auto"/>
          </w:tcPr>
          <w:p w:rsidR="002A17F1" w:rsidRDefault="002C34C3" w:rsidP="004A0D33">
            <w:pPr>
              <w:pStyle w:val="Titre"/>
              <w:ind w:left="708" w:firstLine="1593"/>
            </w:pPr>
            <w:r w:rsidRPr="00584050">
              <w:rPr>
                <w:b/>
                <w:noProof/>
                <w:sz w:val="27"/>
                <w:szCs w:val="27"/>
              </w:rPr>
              <w:drawing>
                <wp:inline distT="0" distB="0" distL="0" distR="0" wp14:anchorId="3217EDFE" wp14:editId="5B11FE04">
                  <wp:extent cx="1641753" cy="9362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77" cy="10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6DE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016635</wp:posOffset>
                      </wp:positionV>
                      <wp:extent cx="2973070" cy="429260"/>
                      <wp:effectExtent l="0" t="0" r="0" b="889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307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587" w:rsidRDefault="00FD2587" w:rsidP="00094C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0.1pt;margin-top:80.05pt;width:234.1pt;height:3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" stroked="f">
                      <v:textbox>
                        <w:txbxContent>
                          <w:p w:rsidR="00FD2587" w:rsidRDefault="00FD2587" w:rsidP="00094CC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80681" w:rsidRDefault="00680681" w:rsidP="005A644D">
      <w:pPr>
        <w:pStyle w:val="Titre1"/>
        <w:jc w:val="center"/>
        <w:rPr>
          <w:rFonts w:ascii="Tahoma" w:hAnsi="Tahoma" w:cs="Tahoma"/>
          <w:sz w:val="22"/>
          <w:szCs w:val="22"/>
        </w:rPr>
      </w:pPr>
    </w:p>
    <w:p w:rsidR="00180F7B" w:rsidRPr="00642CFD" w:rsidRDefault="00180F7B" w:rsidP="005A644D">
      <w:pPr>
        <w:pStyle w:val="Titre1"/>
        <w:jc w:val="center"/>
        <w:rPr>
          <w:rFonts w:ascii="Tahoma" w:hAnsi="Tahoma" w:cs="Tahoma"/>
          <w:sz w:val="22"/>
          <w:szCs w:val="22"/>
          <w:bdr w:val="single" w:sz="4" w:space="0" w:color="auto"/>
        </w:rPr>
      </w:pPr>
      <w:r w:rsidRPr="00642CFD">
        <w:rPr>
          <w:rFonts w:ascii="Tahoma" w:hAnsi="Tahoma" w:cs="Tahoma"/>
          <w:sz w:val="22"/>
          <w:szCs w:val="22"/>
        </w:rPr>
        <w:t>FORMULAIRE D’INSCRIPTION</w:t>
      </w:r>
    </w:p>
    <w:p w:rsidR="00180F7B" w:rsidRPr="0089681A" w:rsidRDefault="00180F7B" w:rsidP="005A644D">
      <w:pPr>
        <w:pStyle w:val="Titre"/>
        <w:ind w:left="-426"/>
        <w:rPr>
          <w:rFonts w:ascii="Tahoma" w:hAnsi="Tahoma" w:cs="Tahoma"/>
          <w:b/>
          <w:sz w:val="16"/>
          <w:szCs w:val="22"/>
        </w:rPr>
      </w:pPr>
    </w:p>
    <w:p w:rsidR="001F5CF1" w:rsidRPr="00441065" w:rsidRDefault="001F5CF1" w:rsidP="006947B8">
      <w:pPr>
        <w:pStyle w:val="BAKOM-TitelEinzug"/>
        <w:spacing w:line="240" w:lineRule="auto"/>
        <w:jc w:val="center"/>
        <w:rPr>
          <w:b/>
          <w:sz w:val="24"/>
          <w:szCs w:val="24"/>
        </w:rPr>
      </w:pPr>
      <w:r w:rsidRPr="00441065">
        <w:rPr>
          <w:b/>
          <w:sz w:val="24"/>
          <w:szCs w:val="24"/>
        </w:rPr>
        <w:t>1</w:t>
      </w:r>
      <w:r w:rsidR="009636FE">
        <w:rPr>
          <w:b/>
          <w:sz w:val="24"/>
          <w:szCs w:val="24"/>
        </w:rPr>
        <w:t>4</w:t>
      </w:r>
      <w:r w:rsidRPr="00441065">
        <w:rPr>
          <w:b/>
          <w:sz w:val="24"/>
          <w:szCs w:val="24"/>
          <w:vertAlign w:val="superscript"/>
        </w:rPr>
        <w:t>ème</w:t>
      </w:r>
      <w:r w:rsidRPr="00441065">
        <w:rPr>
          <w:b/>
          <w:sz w:val="24"/>
          <w:szCs w:val="24"/>
        </w:rPr>
        <w:t xml:space="preserve"> </w:t>
      </w:r>
      <w:r w:rsidR="00076011">
        <w:rPr>
          <w:b/>
          <w:sz w:val="24"/>
          <w:szCs w:val="24"/>
        </w:rPr>
        <w:t>réunion annuelle</w:t>
      </w:r>
      <w:r w:rsidRPr="00441065">
        <w:rPr>
          <w:b/>
          <w:sz w:val="24"/>
          <w:szCs w:val="24"/>
        </w:rPr>
        <w:t xml:space="preserve"> de FRATEL</w:t>
      </w:r>
    </w:p>
    <w:p w:rsidR="001F5CF1" w:rsidRDefault="00076011" w:rsidP="006947B8">
      <w:pPr>
        <w:pStyle w:val="BAKOM-TitelEinzug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xembourg</w:t>
      </w:r>
      <w:r w:rsidR="009636FE">
        <w:rPr>
          <w:b/>
          <w:sz w:val="24"/>
          <w:szCs w:val="24"/>
        </w:rPr>
        <w:t xml:space="preserve">, </w:t>
      </w:r>
    </w:p>
    <w:p w:rsidR="001F5CF1" w:rsidRPr="00680681" w:rsidRDefault="001F5CF1" w:rsidP="006947B8">
      <w:pPr>
        <w:pStyle w:val="BAKOM-TitelEinzug"/>
        <w:spacing w:line="240" w:lineRule="auto"/>
        <w:jc w:val="center"/>
        <w:rPr>
          <w:b/>
          <w:color w:val="0070C0"/>
          <w:sz w:val="24"/>
          <w:szCs w:val="24"/>
        </w:rPr>
      </w:pPr>
      <w:r w:rsidRPr="00680681">
        <w:rPr>
          <w:b/>
          <w:color w:val="0070C0"/>
          <w:sz w:val="24"/>
          <w:szCs w:val="24"/>
        </w:rPr>
        <w:t>«</w:t>
      </w:r>
      <w:r w:rsidR="00076011" w:rsidRPr="00076011">
        <w:rPr>
          <w:b/>
          <w:color w:val="0070C0"/>
          <w:sz w:val="24"/>
          <w:szCs w:val="24"/>
        </w:rPr>
        <w:t>Comment favoriser un déploiement efficace des réseaux de communications électroniques ?</w:t>
      </w:r>
      <w:r w:rsidR="00076011">
        <w:rPr>
          <w:b/>
          <w:color w:val="0070C0"/>
          <w:sz w:val="24"/>
          <w:szCs w:val="24"/>
        </w:rPr>
        <w:t> »</w:t>
      </w:r>
    </w:p>
    <w:p w:rsidR="005B07DF" w:rsidRPr="003D3C61" w:rsidRDefault="005B07DF" w:rsidP="005A644D">
      <w:pPr>
        <w:ind w:left="-426"/>
        <w:jc w:val="center"/>
        <w:rPr>
          <w:rFonts w:ascii="Tahoma" w:hAnsi="Tahoma" w:cs="Tahoma"/>
          <w:b/>
          <w:smallCaps/>
          <w:sz w:val="22"/>
          <w:szCs w:val="22"/>
          <w:lang w:val="fr-CH"/>
        </w:rPr>
      </w:pPr>
    </w:p>
    <w:p w:rsidR="00180F7B" w:rsidRDefault="005B07DF" w:rsidP="005A644D">
      <w:pPr>
        <w:spacing w:after="120"/>
        <w:ind w:left="-426"/>
        <w:jc w:val="center"/>
        <w:rPr>
          <w:rFonts w:ascii="Arial Narrow" w:hAnsi="Arial Narrow"/>
        </w:rPr>
      </w:pPr>
      <w:r>
        <w:rPr>
          <w:rFonts w:ascii="Tahoma" w:hAnsi="Tahoma" w:cs="Tahoma"/>
          <w:sz w:val="22"/>
          <w:szCs w:val="22"/>
        </w:rPr>
        <w:t>Ce formulaire est à</w:t>
      </w:r>
      <w:r w:rsidR="00180F7B" w:rsidRPr="00642CFD">
        <w:rPr>
          <w:rFonts w:ascii="Tahoma" w:hAnsi="Tahoma" w:cs="Tahoma"/>
          <w:sz w:val="22"/>
          <w:szCs w:val="22"/>
        </w:rPr>
        <w:t xml:space="preserve"> retourner dûment rempli avant le </w:t>
      </w:r>
      <w:r w:rsidR="004A4078" w:rsidRPr="006B680D">
        <w:rPr>
          <w:rFonts w:ascii="Tahoma" w:hAnsi="Tahoma" w:cs="Tahoma"/>
          <w:sz w:val="22"/>
          <w:szCs w:val="22"/>
          <w:u w:val="single"/>
        </w:rPr>
        <w:t>19 octobre 2016</w:t>
      </w:r>
      <w:r w:rsidR="009636FE">
        <w:rPr>
          <w:rFonts w:ascii="Tahoma" w:hAnsi="Tahoma" w:cs="Tahoma"/>
          <w:sz w:val="22"/>
          <w:szCs w:val="22"/>
        </w:rPr>
        <w:t xml:space="preserve"> </w:t>
      </w:r>
      <w:r w:rsidR="00680681">
        <w:rPr>
          <w:rFonts w:ascii="Tahoma" w:hAnsi="Tahoma" w:cs="Tahoma"/>
          <w:sz w:val="22"/>
          <w:szCs w:val="22"/>
        </w:rPr>
        <w:t>à</w:t>
      </w:r>
      <w:r>
        <w:rPr>
          <w:rFonts w:ascii="Tahoma" w:hAnsi="Tahoma" w:cs="Tahoma"/>
          <w:sz w:val="22"/>
          <w:szCs w:val="22"/>
        </w:rPr>
        <w:t>:</w:t>
      </w:r>
    </w:p>
    <w:p w:rsidR="00F5487A" w:rsidRDefault="00F5487A" w:rsidP="005A644D">
      <w:pPr>
        <w:spacing w:after="120"/>
        <w:ind w:left="-426"/>
        <w:jc w:val="both"/>
        <w:rPr>
          <w:rFonts w:ascii="Arial Narrow" w:hAnsi="Arial Narrow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29"/>
        <w:gridCol w:w="1668"/>
        <w:gridCol w:w="4168"/>
      </w:tblGrid>
      <w:tr w:rsidR="002C66E5" w:rsidRPr="00052C7C" w:rsidTr="001F5CF1">
        <w:trPr>
          <w:trHeight w:val="573"/>
          <w:jc w:val="center"/>
        </w:trPr>
        <w:tc>
          <w:tcPr>
            <w:tcW w:w="4229" w:type="dxa"/>
            <w:shd w:val="clear" w:color="auto" w:fill="auto"/>
          </w:tcPr>
          <w:p w:rsidR="00D351F9" w:rsidRDefault="00D351F9" w:rsidP="005A64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me Diane GERARDY</w:t>
            </w:r>
            <w:r w:rsidR="002C34C3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2C34C3" w:rsidRDefault="002C34C3" w:rsidP="005A64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me Claudine GLODEN</w:t>
            </w:r>
          </w:p>
          <w:p w:rsidR="00E2126D" w:rsidRDefault="00E2126D" w:rsidP="005A64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="001F5CF1">
              <w:rPr>
                <w:rFonts w:ascii="Tahoma" w:hAnsi="Tahoma" w:cs="Tahoma"/>
                <w:sz w:val="22"/>
                <w:szCs w:val="22"/>
              </w:rPr>
              <w:t>ourriel</w:t>
            </w:r>
            <w:r w:rsidRPr="00052C7C">
              <w:rPr>
                <w:rFonts w:ascii="Tahoma" w:hAnsi="Tahoma" w:cs="Tahoma"/>
                <w:sz w:val="22"/>
                <w:szCs w:val="22"/>
              </w:rPr>
              <w:t>:</w:t>
            </w:r>
            <w:r w:rsidR="00094C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11" w:history="1">
              <w:r w:rsidR="006B680D" w:rsidRPr="003E200D">
                <w:rPr>
                  <w:rStyle w:val="Lienhypertexte"/>
                  <w:rFonts w:ascii="Tahoma" w:hAnsi="Tahoma" w:cs="Tahoma"/>
                  <w:sz w:val="22"/>
                  <w:szCs w:val="22"/>
                </w:rPr>
                <w:t>FRATEL2016@ilr.lu</w:t>
              </w:r>
            </w:hyperlink>
          </w:p>
          <w:p w:rsidR="00E2126D" w:rsidRDefault="00E2126D" w:rsidP="005A64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047A">
              <w:rPr>
                <w:rFonts w:ascii="Tahoma" w:hAnsi="Tahoma" w:cs="Tahoma"/>
                <w:sz w:val="22"/>
                <w:szCs w:val="22"/>
              </w:rPr>
              <w:t>Tél.</w:t>
            </w:r>
            <w:r>
              <w:rPr>
                <w:rFonts w:ascii="Tahoma" w:hAnsi="Tahoma" w:cs="Tahoma"/>
                <w:sz w:val="22"/>
                <w:szCs w:val="22"/>
              </w:rPr>
              <w:t xml:space="preserve"> bureau: </w:t>
            </w:r>
            <w:r w:rsidR="00D351F9">
              <w:rPr>
                <w:rFonts w:ascii="Tahoma" w:hAnsi="Tahoma" w:cs="Tahoma"/>
                <w:sz w:val="22"/>
                <w:szCs w:val="22"/>
              </w:rPr>
              <w:t>+352 28 228 211</w:t>
            </w:r>
          </w:p>
          <w:p w:rsidR="00E2126D" w:rsidRDefault="00E2126D" w:rsidP="005A64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047A">
              <w:rPr>
                <w:rFonts w:ascii="Tahoma" w:hAnsi="Tahoma" w:cs="Tahoma"/>
                <w:sz w:val="22"/>
                <w:szCs w:val="22"/>
              </w:rPr>
              <w:t xml:space="preserve">Fax: </w:t>
            </w:r>
            <w:r w:rsidR="00D351F9">
              <w:rPr>
                <w:rFonts w:ascii="Tahoma" w:hAnsi="Tahoma" w:cs="Tahoma"/>
                <w:sz w:val="22"/>
                <w:szCs w:val="22"/>
              </w:rPr>
              <w:t>+352 28 228 229</w:t>
            </w:r>
          </w:p>
          <w:p w:rsidR="002C66E5" w:rsidRPr="00052C7C" w:rsidRDefault="002C66E5" w:rsidP="005A644D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C66E5" w:rsidRPr="00052C7C" w:rsidRDefault="002C66E5" w:rsidP="005A644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52C7C">
              <w:rPr>
                <w:rFonts w:ascii="Tahoma" w:hAnsi="Tahoma" w:cs="Tahoma"/>
                <w:b/>
                <w:sz w:val="22"/>
                <w:szCs w:val="22"/>
              </w:rPr>
              <w:t>ET</w:t>
            </w:r>
          </w:p>
        </w:tc>
        <w:tc>
          <w:tcPr>
            <w:tcW w:w="4168" w:type="dxa"/>
            <w:shd w:val="clear" w:color="auto" w:fill="auto"/>
          </w:tcPr>
          <w:p w:rsidR="002C66E5" w:rsidRPr="00076011" w:rsidRDefault="009636FE" w:rsidP="005A644D">
            <w:pPr>
              <w:ind w:left="159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076011">
              <w:rPr>
                <w:rFonts w:ascii="Tahoma" w:hAnsi="Tahoma" w:cs="Tahoma"/>
                <w:sz w:val="22"/>
                <w:szCs w:val="22"/>
                <w:lang w:val="es-ES_tradnl"/>
              </w:rPr>
              <w:t>M. Julien GILSON</w:t>
            </w:r>
          </w:p>
          <w:p w:rsidR="006B680D" w:rsidRDefault="001F5CF1" w:rsidP="006B680D">
            <w:pPr>
              <w:ind w:left="15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80D">
              <w:rPr>
                <w:rFonts w:ascii="Tahoma" w:hAnsi="Tahoma" w:cs="Tahoma"/>
                <w:sz w:val="22"/>
                <w:szCs w:val="22"/>
              </w:rPr>
              <w:t>courriel</w:t>
            </w:r>
            <w:r w:rsidR="002C66E5" w:rsidRPr="006B680D">
              <w:rPr>
                <w:rFonts w:ascii="Tahoma" w:hAnsi="Tahoma" w:cs="Tahoma"/>
                <w:sz w:val="22"/>
                <w:szCs w:val="22"/>
              </w:rPr>
              <w:t>:</w:t>
            </w:r>
            <w:r w:rsidR="006B680D" w:rsidRPr="006B68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B680D" w:rsidRPr="006B680D" w:rsidRDefault="006B680D" w:rsidP="006B680D">
            <w:pPr>
              <w:ind w:left="159"/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12" w:history="1">
              <w:r w:rsidRPr="006B680D">
                <w:rPr>
                  <w:rStyle w:val="Lienhypertexte"/>
                  <w:rFonts w:ascii="Tahoma" w:hAnsi="Tahoma" w:cs="Tahoma"/>
                  <w:sz w:val="22"/>
                  <w:szCs w:val="22"/>
                </w:rPr>
                <w:t>Julien.gilson@arcep.fr</w:t>
              </w:r>
            </w:hyperlink>
          </w:p>
          <w:p w:rsidR="002C66E5" w:rsidRPr="006B680D" w:rsidRDefault="006B680D" w:rsidP="005A644D">
            <w:pPr>
              <w:ind w:left="159"/>
              <w:jc w:val="both"/>
              <w:rPr>
                <w:rStyle w:val="Lienhypertexte"/>
                <w:rFonts w:ascii="Tahoma" w:hAnsi="Tahoma" w:cs="Tahoma"/>
                <w:sz w:val="22"/>
                <w:szCs w:val="22"/>
              </w:rPr>
            </w:pPr>
            <w:hyperlink r:id="rId13" w:history="1">
              <w:r w:rsidR="00A25C62" w:rsidRPr="006B680D">
                <w:rPr>
                  <w:rStyle w:val="Lienhypertexte"/>
                  <w:rFonts w:ascii="Tahoma" w:hAnsi="Tahoma" w:cs="Tahoma"/>
                  <w:sz w:val="22"/>
                  <w:szCs w:val="22"/>
                </w:rPr>
                <w:t>fratel@arcep.fr</w:t>
              </w:r>
            </w:hyperlink>
          </w:p>
          <w:p w:rsidR="002C66E5" w:rsidRPr="00052C7C" w:rsidRDefault="002C66E5" w:rsidP="009636FE">
            <w:pPr>
              <w:ind w:left="159"/>
              <w:jc w:val="both"/>
              <w:rPr>
                <w:rFonts w:ascii="Arial Narrow" w:hAnsi="Arial Narrow"/>
              </w:rPr>
            </w:pPr>
            <w:r w:rsidRPr="00052C7C">
              <w:rPr>
                <w:rFonts w:ascii="Tahoma" w:hAnsi="Tahoma" w:cs="Tahoma"/>
                <w:sz w:val="22"/>
                <w:szCs w:val="22"/>
              </w:rPr>
              <w:t xml:space="preserve">Tél. </w:t>
            </w:r>
            <w:r w:rsidRPr="009636FE">
              <w:rPr>
                <w:rFonts w:ascii="Tahoma" w:hAnsi="Tahoma" w:cs="Tahoma"/>
                <w:sz w:val="22"/>
                <w:szCs w:val="22"/>
              </w:rPr>
              <w:t xml:space="preserve">+33 1 40 47 </w:t>
            </w:r>
            <w:r w:rsidR="009636FE">
              <w:rPr>
                <w:rFonts w:ascii="Tahoma" w:hAnsi="Tahoma" w:cs="Tahoma"/>
                <w:sz w:val="22"/>
                <w:szCs w:val="22"/>
              </w:rPr>
              <w:t>72 28</w:t>
            </w:r>
          </w:p>
        </w:tc>
      </w:tr>
    </w:tbl>
    <w:p w:rsidR="00180F7B" w:rsidRPr="003B13D4" w:rsidRDefault="00180F7B" w:rsidP="003B13D4">
      <w:pPr>
        <w:ind w:left="-426"/>
        <w:jc w:val="both"/>
        <w:rPr>
          <w:rFonts w:ascii="Tahoma" w:hAnsi="Tahoma" w:cs="Tahoma"/>
        </w:rPr>
      </w:pPr>
      <w:bookmarkStart w:id="0" w:name="os_autosavelastposition1922687"/>
      <w:bookmarkEnd w:id="0"/>
      <w:r w:rsidRPr="003B13D4">
        <w:rPr>
          <w:rFonts w:ascii="Tahoma" w:hAnsi="Tahoma" w:cs="Tahoma"/>
          <w:sz w:val="22"/>
          <w:szCs w:val="22"/>
        </w:rPr>
        <w:t>Nom</w:t>
      </w:r>
      <w:r w:rsidRPr="003B13D4">
        <w:rPr>
          <w:rFonts w:ascii="Tahoma" w:hAnsi="Tahoma" w:cs="Tahoma"/>
        </w:rPr>
        <w:t xml:space="preserve">  </w:t>
      </w:r>
      <w:r w:rsidRPr="003B13D4">
        <w:rPr>
          <w:rFonts w:ascii="Tahoma" w:hAnsi="Tahoma" w:cs="Tahoma"/>
          <w:sz w:val="22"/>
          <w:szCs w:val="22"/>
        </w:rPr>
        <w:t>et Prénom</w:t>
      </w:r>
      <w:r w:rsidRPr="003B13D4">
        <w:rPr>
          <w:rFonts w:ascii="Tahoma" w:hAnsi="Tahoma" w:cs="Tahoma"/>
        </w:rPr>
        <w:t> : …..……………………………………………………………………………</w:t>
      </w:r>
      <w:r w:rsidR="003B13D4">
        <w:rPr>
          <w:rFonts w:ascii="Tahoma" w:hAnsi="Tahoma" w:cs="Tahoma"/>
        </w:rPr>
        <w:t>…………………………………………………</w:t>
      </w:r>
      <w:r w:rsidRPr="003B13D4">
        <w:rPr>
          <w:rFonts w:ascii="Tahoma" w:hAnsi="Tahoma" w:cs="Tahoma"/>
        </w:rPr>
        <w:t>…</w:t>
      </w:r>
    </w:p>
    <w:p w:rsidR="00180F7B" w:rsidRPr="003B13D4" w:rsidRDefault="00180F7B" w:rsidP="003B13D4">
      <w:pPr>
        <w:ind w:left="-426"/>
        <w:jc w:val="both"/>
        <w:rPr>
          <w:rFonts w:ascii="Tahoma" w:hAnsi="Tahoma" w:cs="Tahoma"/>
          <w:sz w:val="16"/>
          <w:szCs w:val="16"/>
        </w:rPr>
      </w:pPr>
    </w:p>
    <w:p w:rsidR="00180F7B" w:rsidRPr="003B13D4" w:rsidRDefault="00180F7B" w:rsidP="003B13D4">
      <w:pPr>
        <w:ind w:left="-426"/>
        <w:jc w:val="both"/>
        <w:rPr>
          <w:rFonts w:ascii="Tahoma" w:hAnsi="Tahoma" w:cs="Tahoma"/>
        </w:rPr>
      </w:pPr>
      <w:r w:rsidRPr="003B13D4">
        <w:rPr>
          <w:rFonts w:ascii="Tahoma" w:hAnsi="Tahoma" w:cs="Tahoma"/>
          <w:sz w:val="22"/>
          <w:szCs w:val="22"/>
        </w:rPr>
        <w:t>Fonction</w:t>
      </w:r>
      <w:r w:rsidRPr="003B13D4">
        <w:rPr>
          <w:rFonts w:ascii="Tahoma" w:hAnsi="Tahoma" w:cs="Tahoma"/>
        </w:rPr>
        <w:t> : ………………………………………………………………………………………………………………</w:t>
      </w:r>
      <w:r w:rsidR="003B13D4">
        <w:rPr>
          <w:rFonts w:ascii="Tahoma" w:hAnsi="Tahoma" w:cs="Tahoma"/>
        </w:rPr>
        <w:t>……………………………</w:t>
      </w:r>
      <w:r w:rsidRPr="003B13D4">
        <w:rPr>
          <w:rFonts w:ascii="Tahoma" w:hAnsi="Tahoma" w:cs="Tahoma"/>
        </w:rPr>
        <w:t>……</w:t>
      </w:r>
    </w:p>
    <w:p w:rsidR="00180F7B" w:rsidRPr="003B13D4" w:rsidRDefault="00180F7B" w:rsidP="003B13D4">
      <w:pPr>
        <w:ind w:left="-426"/>
        <w:jc w:val="both"/>
        <w:rPr>
          <w:rFonts w:ascii="Tahoma" w:hAnsi="Tahoma" w:cs="Tahoma"/>
          <w:sz w:val="16"/>
        </w:rPr>
      </w:pPr>
    </w:p>
    <w:p w:rsidR="00180F7B" w:rsidRPr="003B13D4" w:rsidRDefault="00180F7B" w:rsidP="003B13D4">
      <w:pPr>
        <w:ind w:left="-426"/>
        <w:jc w:val="both"/>
        <w:rPr>
          <w:rFonts w:ascii="Tahoma" w:hAnsi="Tahoma" w:cs="Tahoma"/>
          <w:sz w:val="22"/>
          <w:szCs w:val="22"/>
        </w:rPr>
      </w:pPr>
      <w:r w:rsidRPr="003B13D4">
        <w:rPr>
          <w:rFonts w:ascii="Tahoma" w:hAnsi="Tahoma" w:cs="Tahoma"/>
          <w:sz w:val="22"/>
          <w:szCs w:val="22"/>
        </w:rPr>
        <w:t xml:space="preserve">Pays : </w:t>
      </w:r>
      <w:r w:rsidRPr="003B13D4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3B13D4">
        <w:rPr>
          <w:rFonts w:ascii="Tahoma" w:hAnsi="Tahoma" w:cs="Tahoma"/>
        </w:rPr>
        <w:t>……………….</w:t>
      </w:r>
      <w:r w:rsidRPr="003B13D4">
        <w:rPr>
          <w:rFonts w:ascii="Tahoma" w:hAnsi="Tahoma" w:cs="Tahoma"/>
        </w:rPr>
        <w:t>..</w:t>
      </w:r>
      <w:r w:rsidR="003B13D4">
        <w:rPr>
          <w:rFonts w:ascii="Tahoma" w:hAnsi="Tahoma" w:cs="Tahoma"/>
        </w:rPr>
        <w:t>...............</w:t>
      </w:r>
      <w:r w:rsidRPr="003B13D4">
        <w:rPr>
          <w:rFonts w:ascii="Tahoma" w:hAnsi="Tahoma" w:cs="Tahoma"/>
        </w:rPr>
        <w:t>.</w:t>
      </w:r>
    </w:p>
    <w:p w:rsidR="00180F7B" w:rsidRPr="003B13D4" w:rsidRDefault="00180F7B" w:rsidP="003B13D4">
      <w:pPr>
        <w:ind w:left="-426"/>
        <w:jc w:val="both"/>
        <w:rPr>
          <w:rFonts w:ascii="Tahoma" w:hAnsi="Tahoma" w:cs="Tahoma"/>
          <w:sz w:val="16"/>
          <w:szCs w:val="16"/>
        </w:rPr>
      </w:pPr>
    </w:p>
    <w:p w:rsidR="00180F7B" w:rsidRPr="003B13D4" w:rsidRDefault="00180F7B" w:rsidP="003B13D4">
      <w:pPr>
        <w:ind w:left="-426"/>
        <w:jc w:val="both"/>
        <w:rPr>
          <w:rFonts w:ascii="Tahoma" w:hAnsi="Tahoma" w:cs="Tahoma"/>
        </w:rPr>
      </w:pPr>
      <w:r w:rsidRPr="003B13D4">
        <w:rPr>
          <w:rFonts w:ascii="Tahoma" w:hAnsi="Tahoma" w:cs="Tahoma"/>
          <w:sz w:val="22"/>
          <w:szCs w:val="22"/>
        </w:rPr>
        <w:t xml:space="preserve">Nom de l’administration ou de l’organisation : </w:t>
      </w:r>
      <w:r w:rsidRPr="003B13D4">
        <w:rPr>
          <w:rFonts w:ascii="Tahoma" w:hAnsi="Tahoma" w:cs="Tahoma"/>
        </w:rPr>
        <w:t>……………………………………………………………</w:t>
      </w:r>
      <w:r w:rsidR="003B13D4">
        <w:rPr>
          <w:rFonts w:ascii="Tahoma" w:hAnsi="Tahoma" w:cs="Tahoma"/>
        </w:rPr>
        <w:t>..</w:t>
      </w:r>
      <w:r w:rsidRPr="003B13D4">
        <w:rPr>
          <w:rFonts w:ascii="Tahoma" w:hAnsi="Tahoma" w:cs="Tahoma"/>
        </w:rPr>
        <w:t>………</w:t>
      </w:r>
      <w:r w:rsidR="003B13D4">
        <w:rPr>
          <w:rFonts w:ascii="Tahoma" w:hAnsi="Tahoma" w:cs="Tahoma"/>
        </w:rPr>
        <w:t>……………..</w:t>
      </w:r>
      <w:r w:rsidRPr="003B13D4">
        <w:rPr>
          <w:rFonts w:ascii="Tahoma" w:hAnsi="Tahoma" w:cs="Tahoma"/>
        </w:rPr>
        <w:t>..</w:t>
      </w:r>
    </w:p>
    <w:p w:rsidR="00180F7B" w:rsidRPr="003B13D4" w:rsidRDefault="00180F7B" w:rsidP="003B13D4">
      <w:pPr>
        <w:ind w:left="-426"/>
        <w:jc w:val="both"/>
        <w:rPr>
          <w:rFonts w:ascii="Tahoma" w:hAnsi="Tahoma" w:cs="Tahoma"/>
          <w:sz w:val="16"/>
          <w:szCs w:val="16"/>
        </w:rPr>
      </w:pPr>
    </w:p>
    <w:p w:rsidR="00180F7B" w:rsidRPr="003B13D4" w:rsidRDefault="00180F7B" w:rsidP="003B13D4">
      <w:pPr>
        <w:ind w:left="-426"/>
        <w:jc w:val="both"/>
        <w:rPr>
          <w:rFonts w:ascii="Tahoma" w:hAnsi="Tahoma" w:cs="Tahoma"/>
        </w:rPr>
      </w:pPr>
      <w:r w:rsidRPr="003B13D4">
        <w:rPr>
          <w:rFonts w:ascii="Tahoma" w:hAnsi="Tahoma" w:cs="Tahoma"/>
          <w:sz w:val="22"/>
          <w:szCs w:val="22"/>
        </w:rPr>
        <w:t xml:space="preserve">Adresse : </w:t>
      </w:r>
      <w:r w:rsidRPr="003B13D4">
        <w:rPr>
          <w:rFonts w:ascii="Tahoma" w:hAnsi="Tahoma" w:cs="Tahoma"/>
        </w:rPr>
        <w:t>…………………………..………………………………………………………………………………………</w:t>
      </w:r>
      <w:r w:rsidR="003B13D4">
        <w:rPr>
          <w:rFonts w:ascii="Tahoma" w:hAnsi="Tahoma" w:cs="Tahoma"/>
        </w:rPr>
        <w:t>…………………..…….</w:t>
      </w:r>
      <w:r w:rsidRPr="003B13D4">
        <w:rPr>
          <w:rFonts w:ascii="Tahoma" w:hAnsi="Tahoma" w:cs="Tahoma"/>
        </w:rPr>
        <w:t>...</w:t>
      </w:r>
    </w:p>
    <w:p w:rsidR="00180F7B" w:rsidRPr="003B13D4" w:rsidRDefault="00180F7B" w:rsidP="003B13D4">
      <w:pPr>
        <w:pStyle w:val="Textepardfaut"/>
        <w:ind w:left="-426"/>
        <w:jc w:val="both"/>
        <w:rPr>
          <w:rFonts w:ascii="Tahoma" w:hAnsi="Tahoma" w:cs="Tahoma"/>
          <w:sz w:val="16"/>
          <w:szCs w:val="16"/>
        </w:rPr>
      </w:pPr>
    </w:p>
    <w:p w:rsidR="00180F7B" w:rsidRPr="003B13D4" w:rsidRDefault="00180F7B" w:rsidP="003B13D4">
      <w:pPr>
        <w:pStyle w:val="Textepardfaut"/>
        <w:ind w:left="-426"/>
        <w:jc w:val="both"/>
        <w:rPr>
          <w:rFonts w:ascii="Tahoma" w:hAnsi="Tahoma" w:cs="Tahoma"/>
        </w:rPr>
      </w:pPr>
      <w:r w:rsidRPr="003B13D4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3B13D4">
        <w:rPr>
          <w:rFonts w:ascii="Tahoma" w:hAnsi="Tahoma" w:cs="Tahoma"/>
        </w:rPr>
        <w:t>…..</w:t>
      </w:r>
      <w:r w:rsidRPr="003B13D4">
        <w:rPr>
          <w:rFonts w:ascii="Tahoma" w:hAnsi="Tahoma" w:cs="Tahoma"/>
        </w:rPr>
        <w:t>…..</w:t>
      </w:r>
    </w:p>
    <w:p w:rsidR="00180F7B" w:rsidRPr="003B13D4" w:rsidRDefault="00180F7B" w:rsidP="003B13D4">
      <w:pPr>
        <w:pStyle w:val="Textepardfaut"/>
        <w:ind w:left="-426"/>
        <w:jc w:val="both"/>
        <w:rPr>
          <w:rFonts w:ascii="Tahoma" w:hAnsi="Tahoma" w:cs="Tahoma"/>
          <w:sz w:val="16"/>
        </w:rPr>
      </w:pPr>
    </w:p>
    <w:p w:rsidR="00180F7B" w:rsidRPr="003B13D4" w:rsidRDefault="006B680D" w:rsidP="003B13D4">
      <w:pPr>
        <w:pStyle w:val="Textepardfaut"/>
        <w:ind w:lef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él </w:t>
      </w:r>
      <w:r w:rsidR="00180F7B" w:rsidRPr="003B13D4">
        <w:rPr>
          <w:rFonts w:ascii="Tahoma" w:hAnsi="Tahoma" w:cs="Tahoma"/>
          <w:sz w:val="22"/>
          <w:szCs w:val="22"/>
        </w:rPr>
        <w:t>/ Fax : ……………………………………………………………………………………………………………………</w:t>
      </w:r>
      <w:r w:rsidR="003B13D4">
        <w:rPr>
          <w:rFonts w:ascii="Tahoma" w:hAnsi="Tahoma" w:cs="Tahoma"/>
          <w:sz w:val="22"/>
          <w:szCs w:val="22"/>
        </w:rPr>
        <w:t>……..</w:t>
      </w:r>
      <w:r w:rsidR="00180F7B" w:rsidRPr="003B13D4">
        <w:rPr>
          <w:rFonts w:ascii="Tahoma" w:hAnsi="Tahoma" w:cs="Tahoma"/>
          <w:sz w:val="22"/>
          <w:szCs w:val="22"/>
        </w:rPr>
        <w:t>……..</w:t>
      </w:r>
    </w:p>
    <w:p w:rsidR="00180F7B" w:rsidRPr="003B13D4" w:rsidRDefault="00180F7B" w:rsidP="003B13D4">
      <w:pPr>
        <w:pStyle w:val="Textepardfaut"/>
        <w:ind w:left="-426"/>
        <w:jc w:val="both"/>
        <w:rPr>
          <w:rFonts w:ascii="Tahoma" w:hAnsi="Tahoma" w:cs="Tahoma"/>
          <w:sz w:val="16"/>
          <w:szCs w:val="16"/>
        </w:rPr>
      </w:pPr>
    </w:p>
    <w:p w:rsidR="00180F7B" w:rsidRPr="003B13D4" w:rsidRDefault="00180F7B" w:rsidP="003B13D4">
      <w:pPr>
        <w:ind w:left="-426"/>
        <w:jc w:val="both"/>
        <w:rPr>
          <w:rFonts w:ascii="Tahoma" w:hAnsi="Tahoma" w:cs="Tahoma"/>
        </w:rPr>
      </w:pPr>
      <w:r w:rsidRPr="003B13D4">
        <w:rPr>
          <w:rFonts w:ascii="Tahoma" w:hAnsi="Tahoma" w:cs="Tahoma"/>
          <w:sz w:val="22"/>
          <w:szCs w:val="22"/>
        </w:rPr>
        <w:t>Email :</w:t>
      </w:r>
      <w:r w:rsidRPr="003B13D4">
        <w:rPr>
          <w:rFonts w:ascii="Tahoma" w:hAnsi="Tahoma" w:cs="Tahoma"/>
        </w:rPr>
        <w:t>…….……</w:t>
      </w:r>
      <w:r w:rsidR="003B13D4">
        <w:rPr>
          <w:rFonts w:ascii="Tahoma" w:hAnsi="Tahoma" w:cs="Tahoma"/>
        </w:rPr>
        <w:t>…………………………..</w:t>
      </w:r>
      <w:r w:rsidRPr="003B13D4">
        <w:rPr>
          <w:rFonts w:ascii="Tahoma" w:hAnsi="Tahoma" w:cs="Tahoma"/>
        </w:rPr>
        <w:t>………………………………………………………………………………………………………………</w:t>
      </w:r>
    </w:p>
    <w:p w:rsidR="004A0D33" w:rsidRDefault="004A0D33" w:rsidP="004A0D33">
      <w:pPr>
        <w:ind w:left="-426"/>
        <w:rPr>
          <w:rFonts w:ascii="Tahoma" w:hAnsi="Tahoma" w:cs="Tahoma"/>
          <w:sz w:val="22"/>
          <w:szCs w:val="22"/>
        </w:rPr>
      </w:pPr>
      <w:bookmarkStart w:id="1" w:name="_GoBack"/>
      <w:bookmarkEnd w:id="1"/>
    </w:p>
    <w:p w:rsidR="004A0D33" w:rsidRPr="00FD7874" w:rsidRDefault="004A0D33" w:rsidP="00171673">
      <w:pPr>
        <w:ind w:left="-426"/>
        <w:rPr>
          <w:rFonts w:ascii="Tahoma" w:hAnsi="Tahoma" w:cs="Tahoma"/>
          <w:sz w:val="22"/>
          <w:szCs w:val="22"/>
        </w:rPr>
      </w:pPr>
      <w:r w:rsidRPr="00FD7874">
        <w:rPr>
          <w:rFonts w:ascii="Tahoma" w:hAnsi="Tahoma" w:cs="Tahoma"/>
          <w:sz w:val="22"/>
          <w:szCs w:val="22"/>
        </w:rPr>
        <w:t>H</w:t>
      </w:r>
      <w:r>
        <w:rPr>
          <w:rFonts w:ascii="Tahoma" w:hAnsi="Tahoma" w:cs="Tahoma"/>
          <w:sz w:val="22"/>
          <w:szCs w:val="22"/>
        </w:rPr>
        <w:t>ô</w:t>
      </w:r>
      <w:r w:rsidRPr="00FD7874">
        <w:rPr>
          <w:rFonts w:ascii="Tahoma" w:hAnsi="Tahoma" w:cs="Tahoma"/>
          <w:sz w:val="22"/>
          <w:szCs w:val="22"/>
        </w:rPr>
        <w:t>tel : …………………………………………………………………………………………………………………….</w:t>
      </w:r>
    </w:p>
    <w:p w:rsidR="004A0D33" w:rsidRDefault="004A0D33" w:rsidP="004A0D33">
      <w:pPr>
        <w:ind w:left="-426"/>
        <w:rPr>
          <w:rFonts w:ascii="Arial Narrow" w:hAnsi="Arial Narrow"/>
          <w:sz w:val="16"/>
          <w:szCs w:val="16"/>
        </w:rPr>
      </w:pPr>
    </w:p>
    <w:p w:rsidR="006947B8" w:rsidRPr="00FD7874" w:rsidRDefault="006947B8" w:rsidP="004A0D33">
      <w:pPr>
        <w:ind w:left="-426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Ind w:w="-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88"/>
        <w:gridCol w:w="2551"/>
        <w:gridCol w:w="1526"/>
      </w:tblGrid>
      <w:tr w:rsidR="0033184F" w:rsidTr="000B6443">
        <w:tc>
          <w:tcPr>
            <w:tcW w:w="6488" w:type="dxa"/>
          </w:tcPr>
          <w:p w:rsidR="0033184F" w:rsidRPr="000B6443" w:rsidRDefault="0033184F" w:rsidP="000B6443">
            <w:pPr>
              <w:rPr>
                <w:rFonts w:ascii="Tahoma" w:hAnsi="Tahoma" w:cs="Tahoma"/>
                <w:sz w:val="22"/>
                <w:szCs w:val="22"/>
              </w:rPr>
            </w:pPr>
            <w:r w:rsidRPr="000B6443">
              <w:rPr>
                <w:rFonts w:ascii="Tahoma" w:hAnsi="Tahoma" w:cs="Tahoma"/>
                <w:sz w:val="22"/>
                <w:szCs w:val="22"/>
              </w:rPr>
              <w:t>Participera en tant que</w:t>
            </w:r>
            <w:r w:rsidR="000B6443" w:rsidRPr="000B6443">
              <w:rPr>
                <w:rFonts w:ascii="Tahoma" w:hAnsi="Tahoma" w:cs="Tahoma"/>
                <w:sz w:val="22"/>
                <w:szCs w:val="22"/>
              </w:rPr>
              <w:t> :</w:t>
            </w:r>
          </w:p>
          <w:p w:rsidR="00FD2587" w:rsidRPr="000B6443" w:rsidRDefault="00FD2587" w:rsidP="000B64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:rsidR="0033184F" w:rsidRDefault="00FD2587" w:rsidP="008238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ef de délégation</w:t>
            </w:r>
            <w:r w:rsidR="0082380B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0122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443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82380B">
              <w:rPr>
                <w:rFonts w:ascii="Tahoma" w:hAnsi="Tahoma" w:cs="Tahoma"/>
                <w:sz w:val="22"/>
                <w:szCs w:val="22"/>
                <w:bdr w:val="single" w:sz="4" w:space="0" w:color="auto"/>
              </w:rPr>
              <w:t xml:space="preserve">   </w:t>
            </w:r>
          </w:p>
          <w:p w:rsidR="00FD2587" w:rsidRDefault="00FD2587" w:rsidP="00FD25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6" w:type="dxa"/>
          </w:tcPr>
          <w:p w:rsidR="0033184F" w:rsidRDefault="00FD2587" w:rsidP="00FD25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élégué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70868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443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636FE" w:rsidRDefault="009636FE" w:rsidP="009636FE">
      <w:pPr>
        <w:pStyle w:val="Corpsdetexte"/>
        <w:ind w:left="-426"/>
        <w:rPr>
          <w:i/>
          <w:szCs w:val="24"/>
        </w:rPr>
      </w:pPr>
      <w:r>
        <w:rPr>
          <w:szCs w:val="24"/>
        </w:rPr>
        <w:t>PROGRAMME SOCIAL (</w:t>
      </w:r>
      <w:r>
        <w:rPr>
          <w:i/>
          <w:szCs w:val="24"/>
        </w:rPr>
        <w:t>SVP cocher l</w:t>
      </w:r>
      <w:r w:rsidR="00076011">
        <w:rPr>
          <w:i/>
          <w:szCs w:val="24"/>
        </w:rPr>
        <w:t>a case correspondante</w:t>
      </w:r>
      <w:r>
        <w:rPr>
          <w:i/>
          <w:szCs w:val="24"/>
        </w:rPr>
        <w:t>) :</w:t>
      </w:r>
    </w:p>
    <w:p w:rsidR="009636FE" w:rsidRDefault="009636FE" w:rsidP="009636FE">
      <w:pPr>
        <w:ind w:left="-426"/>
        <w:rPr>
          <w:rFonts w:ascii="Arial" w:hAnsi="Arial" w:cs="Arial"/>
          <w:sz w:val="14"/>
          <w:szCs w:val="22"/>
        </w:rPr>
      </w:pPr>
    </w:p>
    <w:p w:rsidR="00076011" w:rsidRDefault="006B680D" w:rsidP="00076011">
      <w:pPr>
        <w:ind w:left="-426"/>
        <w:rPr>
          <w:sz w:val="22"/>
        </w:rPr>
      </w:pPr>
      <w:r>
        <w:rPr>
          <w:sz w:val="22"/>
        </w:rPr>
        <w:t xml:space="preserve">Mercredi 30 novembre </w:t>
      </w:r>
      <w:r>
        <w:rPr>
          <w:sz w:val="22"/>
        </w:rPr>
        <w:tab/>
      </w:r>
      <w:r w:rsidR="00076011" w:rsidRPr="004A4078">
        <w:rPr>
          <w:sz w:val="22"/>
        </w:rPr>
        <w:t>visite de Schengen</w:t>
      </w:r>
      <w:r w:rsidR="00076011" w:rsidRPr="004A4078">
        <w:rPr>
          <w:sz w:val="22"/>
        </w:rPr>
        <w:tab/>
      </w:r>
      <w:r w:rsidR="00076011" w:rsidRPr="004A4078">
        <w:rPr>
          <w:sz w:val="22"/>
        </w:rPr>
        <w:tab/>
      </w:r>
      <w:r w:rsidR="00076011" w:rsidRPr="004A4078">
        <w:rPr>
          <w:sz w:val="22"/>
        </w:rPr>
        <w:tab/>
      </w:r>
      <w:r w:rsidR="004A4078">
        <w:rPr>
          <w:sz w:val="22"/>
        </w:rPr>
        <w:tab/>
      </w:r>
      <w:r w:rsidR="00076011" w:rsidRPr="004A4078">
        <w:rPr>
          <w:sz w:val="22"/>
        </w:rPr>
        <w:tab/>
      </w:r>
      <w:r w:rsidR="00076011" w:rsidRPr="004A4078">
        <w:rPr>
          <w:sz w:val="22"/>
        </w:rPr>
        <w:tab/>
      </w:r>
      <w:r w:rsidR="00076011" w:rsidRPr="004A4078">
        <w:rPr>
          <w:sz w:val="22"/>
        </w:rPr>
        <w:sym w:font="Wingdings" w:char="F071"/>
      </w:r>
    </w:p>
    <w:p w:rsidR="004A4078" w:rsidRPr="004A4078" w:rsidRDefault="004A4078" w:rsidP="00076011">
      <w:pPr>
        <w:ind w:left="-426"/>
        <w:rPr>
          <w:sz w:val="22"/>
        </w:rPr>
      </w:pPr>
    </w:p>
    <w:p w:rsidR="004A4078" w:rsidRDefault="006B680D" w:rsidP="004A4078">
      <w:pPr>
        <w:ind w:left="-426"/>
        <w:rPr>
          <w:sz w:val="22"/>
        </w:rPr>
      </w:pPr>
      <w:r>
        <w:rPr>
          <w:sz w:val="22"/>
        </w:rPr>
        <w:t xml:space="preserve">Jeudi </w:t>
      </w:r>
      <w:r w:rsidR="004A4078">
        <w:rPr>
          <w:sz w:val="22"/>
        </w:rPr>
        <w:t>1</w:t>
      </w:r>
      <w:r w:rsidR="004A4078" w:rsidRPr="004A4078">
        <w:rPr>
          <w:sz w:val="22"/>
          <w:vertAlign w:val="superscript"/>
        </w:rPr>
        <w:t>er</w:t>
      </w:r>
      <w:r w:rsidR="004A4078">
        <w:rPr>
          <w:sz w:val="22"/>
        </w:rPr>
        <w:t xml:space="preserve"> décembre</w:t>
      </w:r>
      <w:r w:rsidR="004A4078" w:rsidRPr="004A4078">
        <w:rPr>
          <w:sz w:val="22"/>
        </w:rPr>
        <w:t xml:space="preserve"> </w:t>
      </w:r>
      <w:r w:rsidR="004A4078" w:rsidRPr="004A4078">
        <w:rPr>
          <w:sz w:val="22"/>
        </w:rPr>
        <w:tab/>
      </w:r>
      <w:r w:rsidR="004A4078" w:rsidRPr="004A4078">
        <w:rPr>
          <w:sz w:val="22"/>
        </w:rPr>
        <w:tab/>
        <w:t xml:space="preserve">visite </w:t>
      </w:r>
      <w:r w:rsidR="004A4078">
        <w:rPr>
          <w:sz w:val="22"/>
        </w:rPr>
        <w:t>de la Cour de Justice de l’UE/dîner</w:t>
      </w:r>
      <w:r w:rsidR="004A4078">
        <w:rPr>
          <w:sz w:val="22"/>
        </w:rPr>
        <w:tab/>
      </w:r>
      <w:r w:rsidR="004A4078" w:rsidRPr="004A4078">
        <w:rPr>
          <w:sz w:val="22"/>
        </w:rPr>
        <w:tab/>
      </w:r>
      <w:r w:rsidR="004A4078" w:rsidRPr="004A4078">
        <w:rPr>
          <w:sz w:val="22"/>
        </w:rPr>
        <w:tab/>
      </w:r>
      <w:r w:rsidR="004A4078" w:rsidRPr="004A4078">
        <w:rPr>
          <w:sz w:val="22"/>
        </w:rPr>
        <w:sym w:font="Wingdings" w:char="F071"/>
      </w:r>
    </w:p>
    <w:p w:rsidR="009636FE" w:rsidRDefault="009636FE" w:rsidP="009636FE">
      <w:pPr>
        <w:ind w:left="-426"/>
        <w:rPr>
          <w:sz w:val="22"/>
        </w:rPr>
      </w:pPr>
    </w:p>
    <w:p w:rsidR="009636FE" w:rsidRDefault="009636FE" w:rsidP="009636FE">
      <w:pPr>
        <w:ind w:left="-426"/>
        <w:rPr>
          <w:rFonts w:ascii="Tahoma" w:hAnsi="Tahoma" w:cs="Tahoma"/>
          <w:sz w:val="22"/>
          <w:szCs w:val="22"/>
        </w:rPr>
      </w:pPr>
    </w:p>
    <w:p w:rsidR="006947B8" w:rsidRPr="0033184F" w:rsidRDefault="006947B8" w:rsidP="003B13D4">
      <w:pPr>
        <w:ind w:left="-426"/>
        <w:jc w:val="both"/>
        <w:rPr>
          <w:rFonts w:ascii="Tahoma" w:hAnsi="Tahoma" w:cs="Tahoma"/>
          <w:sz w:val="22"/>
          <w:szCs w:val="22"/>
        </w:rPr>
      </w:pPr>
    </w:p>
    <w:p w:rsidR="00180F7B" w:rsidRPr="003B13D4" w:rsidRDefault="00180F7B" w:rsidP="003B13D4">
      <w:pPr>
        <w:ind w:left="-426"/>
        <w:jc w:val="both"/>
        <w:rPr>
          <w:rFonts w:ascii="Tahoma" w:hAnsi="Tahoma" w:cs="Tahoma"/>
          <w:sz w:val="22"/>
          <w:szCs w:val="22"/>
        </w:rPr>
      </w:pPr>
      <w:r w:rsidRPr="003B13D4">
        <w:rPr>
          <w:rFonts w:ascii="Tahoma" w:hAnsi="Tahoma" w:cs="Tahoma"/>
          <w:sz w:val="22"/>
          <w:szCs w:val="22"/>
        </w:rPr>
        <w:t xml:space="preserve">Arrivée: </w:t>
      </w:r>
      <w:r w:rsidRPr="003B13D4">
        <w:rPr>
          <w:rFonts w:ascii="Tahoma" w:hAnsi="Tahoma" w:cs="Tahoma"/>
          <w:sz w:val="22"/>
          <w:szCs w:val="22"/>
        </w:rPr>
        <w:tab/>
      </w:r>
      <w:r w:rsidR="004A0D33">
        <w:rPr>
          <w:rFonts w:ascii="Tahoma" w:hAnsi="Tahoma" w:cs="Tahoma"/>
          <w:sz w:val="22"/>
          <w:szCs w:val="22"/>
        </w:rPr>
        <w:t>Aéroport …………………..</w:t>
      </w:r>
      <w:r w:rsidRPr="003B13D4">
        <w:rPr>
          <w:rFonts w:ascii="Tahoma" w:hAnsi="Tahoma" w:cs="Tahoma"/>
          <w:sz w:val="22"/>
          <w:szCs w:val="22"/>
        </w:rPr>
        <w:t xml:space="preserve">Date </w:t>
      </w:r>
      <w:r w:rsidR="00F5487A" w:rsidRPr="003B13D4">
        <w:rPr>
          <w:rFonts w:ascii="Tahoma" w:hAnsi="Tahoma" w:cs="Tahoma"/>
          <w:sz w:val="22"/>
          <w:szCs w:val="22"/>
        </w:rPr>
        <w:tab/>
      </w:r>
      <w:proofErr w:type="gramStart"/>
      <w:r w:rsidR="00F5487A" w:rsidRPr="003B13D4">
        <w:rPr>
          <w:rFonts w:ascii="Tahoma" w:hAnsi="Tahoma" w:cs="Tahoma"/>
          <w:sz w:val="22"/>
          <w:szCs w:val="22"/>
        </w:rPr>
        <w:t>(</w:t>
      </w:r>
      <w:r w:rsidR="00226B1D" w:rsidRPr="003B13D4">
        <w:rPr>
          <w:rFonts w:ascii="Tahoma" w:hAnsi="Tahoma" w:cs="Tahoma"/>
          <w:sz w:val="22"/>
          <w:szCs w:val="22"/>
        </w:rPr>
        <w:t> …</w:t>
      </w:r>
      <w:proofErr w:type="gramEnd"/>
      <w:r w:rsidR="00226B1D" w:rsidRPr="003B13D4">
        <w:rPr>
          <w:rFonts w:ascii="Tahoma" w:hAnsi="Tahoma" w:cs="Tahoma"/>
          <w:sz w:val="22"/>
          <w:szCs w:val="22"/>
        </w:rPr>
        <w:t>..</w:t>
      </w:r>
      <w:r w:rsidR="00094CC0">
        <w:rPr>
          <w:rFonts w:ascii="Tahoma" w:hAnsi="Tahoma" w:cs="Tahoma"/>
          <w:sz w:val="22"/>
          <w:szCs w:val="22"/>
        </w:rPr>
        <w:t>) /11</w:t>
      </w:r>
      <w:r w:rsidR="00F5487A" w:rsidRPr="003B13D4">
        <w:rPr>
          <w:rFonts w:ascii="Tahoma" w:hAnsi="Tahoma" w:cs="Tahoma"/>
          <w:sz w:val="22"/>
          <w:szCs w:val="22"/>
        </w:rPr>
        <w:t> /</w:t>
      </w:r>
      <w:r w:rsidR="00094CC0">
        <w:rPr>
          <w:rFonts w:ascii="Tahoma" w:hAnsi="Tahoma" w:cs="Tahoma"/>
          <w:sz w:val="22"/>
          <w:szCs w:val="22"/>
        </w:rPr>
        <w:t>201</w:t>
      </w:r>
      <w:r w:rsidR="006B680D">
        <w:rPr>
          <w:rFonts w:ascii="Tahoma" w:hAnsi="Tahoma" w:cs="Tahoma"/>
          <w:sz w:val="22"/>
          <w:szCs w:val="22"/>
        </w:rPr>
        <w:t>6</w:t>
      </w:r>
      <w:r w:rsidRPr="003B13D4">
        <w:rPr>
          <w:rFonts w:ascii="Tahoma" w:hAnsi="Tahoma" w:cs="Tahoma"/>
          <w:sz w:val="22"/>
          <w:szCs w:val="22"/>
        </w:rPr>
        <w:t xml:space="preserve"> </w:t>
      </w:r>
      <w:r w:rsidRPr="003B13D4">
        <w:rPr>
          <w:rFonts w:ascii="Tahoma" w:hAnsi="Tahoma" w:cs="Tahoma"/>
          <w:sz w:val="22"/>
          <w:szCs w:val="22"/>
        </w:rPr>
        <w:tab/>
      </w:r>
      <w:r w:rsidR="00226B1D" w:rsidRPr="003B13D4">
        <w:rPr>
          <w:rFonts w:ascii="Tahoma" w:hAnsi="Tahoma" w:cs="Tahoma"/>
          <w:sz w:val="22"/>
          <w:szCs w:val="22"/>
        </w:rPr>
        <w:t>Heure  …………………</w:t>
      </w:r>
      <w:r w:rsidRPr="003B13D4">
        <w:rPr>
          <w:rFonts w:ascii="Tahoma" w:hAnsi="Tahoma" w:cs="Tahoma"/>
          <w:sz w:val="22"/>
          <w:szCs w:val="22"/>
        </w:rPr>
        <w:t xml:space="preserve"> </w:t>
      </w:r>
      <w:r w:rsidR="00F5487A" w:rsidRPr="003B13D4">
        <w:rPr>
          <w:rFonts w:ascii="Tahoma" w:hAnsi="Tahoma" w:cs="Tahoma"/>
          <w:sz w:val="22"/>
          <w:szCs w:val="22"/>
        </w:rPr>
        <w:tab/>
      </w:r>
      <w:r w:rsidRPr="003B13D4">
        <w:rPr>
          <w:rFonts w:ascii="Tahoma" w:hAnsi="Tahoma" w:cs="Tahoma"/>
          <w:sz w:val="22"/>
          <w:szCs w:val="22"/>
        </w:rPr>
        <w:t>No de vol  ………</w:t>
      </w:r>
      <w:r w:rsidR="004A0D33">
        <w:rPr>
          <w:rFonts w:ascii="Tahoma" w:hAnsi="Tahoma" w:cs="Tahoma"/>
          <w:sz w:val="22"/>
          <w:szCs w:val="22"/>
        </w:rPr>
        <w:t>…</w:t>
      </w:r>
    </w:p>
    <w:p w:rsidR="0033184F" w:rsidRDefault="00180F7B" w:rsidP="00FD2587">
      <w:pPr>
        <w:ind w:left="-426"/>
        <w:jc w:val="both"/>
        <w:rPr>
          <w:rFonts w:ascii="Tahoma" w:hAnsi="Tahoma" w:cs="Tahoma"/>
          <w:sz w:val="22"/>
          <w:szCs w:val="22"/>
        </w:rPr>
      </w:pPr>
      <w:r w:rsidRPr="003B13D4">
        <w:rPr>
          <w:rFonts w:ascii="Tahoma" w:hAnsi="Tahoma" w:cs="Tahoma"/>
          <w:sz w:val="22"/>
          <w:szCs w:val="22"/>
        </w:rPr>
        <w:t>Départ:</w:t>
      </w:r>
      <w:r w:rsidRPr="003B13D4">
        <w:rPr>
          <w:rFonts w:ascii="Tahoma" w:hAnsi="Tahoma" w:cs="Tahoma"/>
          <w:sz w:val="22"/>
          <w:szCs w:val="22"/>
        </w:rPr>
        <w:tab/>
      </w:r>
      <w:r w:rsidR="004A0D33">
        <w:rPr>
          <w:rFonts w:ascii="Tahoma" w:hAnsi="Tahoma" w:cs="Tahoma"/>
          <w:sz w:val="22"/>
          <w:szCs w:val="22"/>
        </w:rPr>
        <w:t>Aéroport …………………..</w:t>
      </w:r>
      <w:r w:rsidR="006B680D">
        <w:rPr>
          <w:rFonts w:ascii="Tahoma" w:hAnsi="Tahoma" w:cs="Tahoma"/>
          <w:sz w:val="22"/>
          <w:szCs w:val="22"/>
        </w:rPr>
        <w:t xml:space="preserve">Date </w:t>
      </w:r>
      <w:r w:rsidR="006B680D">
        <w:rPr>
          <w:rFonts w:ascii="Tahoma" w:hAnsi="Tahoma" w:cs="Tahoma"/>
          <w:sz w:val="22"/>
          <w:szCs w:val="22"/>
        </w:rPr>
        <w:tab/>
      </w:r>
      <w:proofErr w:type="gramStart"/>
      <w:r w:rsidR="006B680D">
        <w:rPr>
          <w:rFonts w:ascii="Tahoma" w:hAnsi="Tahoma" w:cs="Tahoma"/>
          <w:sz w:val="22"/>
          <w:szCs w:val="22"/>
        </w:rPr>
        <w:t>( …</w:t>
      </w:r>
      <w:proofErr w:type="gramEnd"/>
      <w:r w:rsidR="006B680D">
        <w:rPr>
          <w:rFonts w:ascii="Tahoma" w:hAnsi="Tahoma" w:cs="Tahoma"/>
          <w:sz w:val="22"/>
          <w:szCs w:val="22"/>
        </w:rPr>
        <w:t>..) /12 /2016</w:t>
      </w:r>
      <w:r w:rsidR="00FD2587">
        <w:rPr>
          <w:rFonts w:ascii="Tahoma" w:hAnsi="Tahoma" w:cs="Tahoma"/>
          <w:sz w:val="22"/>
          <w:szCs w:val="22"/>
        </w:rPr>
        <w:tab/>
        <w:t xml:space="preserve">Heure  ………………… </w:t>
      </w:r>
      <w:r w:rsidR="00FD2587">
        <w:rPr>
          <w:rFonts w:ascii="Tahoma" w:hAnsi="Tahoma" w:cs="Tahoma"/>
          <w:sz w:val="22"/>
          <w:szCs w:val="22"/>
        </w:rPr>
        <w:tab/>
        <w:t>No de vol  …………</w:t>
      </w:r>
    </w:p>
    <w:p w:rsidR="003D3C61" w:rsidRDefault="003D3C61" w:rsidP="00FD2587">
      <w:pPr>
        <w:ind w:left="-426"/>
        <w:jc w:val="both"/>
        <w:rPr>
          <w:rFonts w:ascii="Tahoma" w:hAnsi="Tahoma" w:cs="Tahoma"/>
          <w:sz w:val="22"/>
          <w:szCs w:val="22"/>
        </w:rPr>
      </w:pPr>
    </w:p>
    <w:p w:rsidR="006947B8" w:rsidRDefault="006947B8" w:rsidP="00FD2587">
      <w:pPr>
        <w:ind w:left="-426"/>
        <w:jc w:val="both"/>
        <w:rPr>
          <w:rFonts w:ascii="Tahoma" w:hAnsi="Tahoma" w:cs="Tahoma"/>
          <w:sz w:val="22"/>
          <w:szCs w:val="22"/>
        </w:rPr>
      </w:pPr>
    </w:p>
    <w:p w:rsidR="003D3C61" w:rsidRDefault="003D3C61" w:rsidP="00FD2587">
      <w:pPr>
        <w:ind w:left="-426"/>
        <w:jc w:val="both"/>
        <w:rPr>
          <w:rFonts w:ascii="Tahoma" w:hAnsi="Tahoma" w:cs="Tahoma"/>
          <w:sz w:val="22"/>
          <w:szCs w:val="22"/>
        </w:rPr>
      </w:pPr>
    </w:p>
    <w:p w:rsidR="003D3C61" w:rsidRPr="00680681" w:rsidRDefault="003D3C61" w:rsidP="003D3C61">
      <w:pPr>
        <w:ind w:left="-426"/>
        <w:jc w:val="center"/>
        <w:rPr>
          <w:rFonts w:ascii="Tahoma" w:hAnsi="Tahoma" w:cs="Tahoma"/>
          <w:b/>
          <w:sz w:val="18"/>
          <w:szCs w:val="16"/>
        </w:rPr>
      </w:pPr>
      <w:r w:rsidRPr="00680681">
        <w:rPr>
          <w:rFonts w:ascii="Tahoma" w:hAnsi="Tahoma" w:cs="Tahoma"/>
          <w:b/>
          <w:i/>
          <w:sz w:val="22"/>
        </w:rPr>
        <w:t>Cette fiche d’inscription n’implique pas la réservation de votre hôtel.</w:t>
      </w:r>
    </w:p>
    <w:sectPr w:rsidR="003D3C61" w:rsidRPr="00680681" w:rsidSect="003B13D4">
      <w:type w:val="continuous"/>
      <w:pgSz w:w="11906" w:h="16838" w:code="9"/>
      <w:pgMar w:top="425" w:right="707" w:bottom="284" w:left="1276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55" w:rsidRDefault="00266D55">
      <w:r>
        <w:separator/>
      </w:r>
    </w:p>
  </w:endnote>
  <w:endnote w:type="continuationSeparator" w:id="0">
    <w:p w:rsidR="00266D55" w:rsidRDefault="0026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55" w:rsidRDefault="00266D55">
      <w:r>
        <w:separator/>
      </w:r>
    </w:p>
  </w:footnote>
  <w:footnote w:type="continuationSeparator" w:id="0">
    <w:p w:rsidR="00266D55" w:rsidRDefault="0026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F28D6"/>
    <w:multiLevelType w:val="hybridMultilevel"/>
    <w:tmpl w:val="3528C08A"/>
    <w:lvl w:ilvl="0" w:tplc="D0BEC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1922687" w:val="594"/>
  </w:docVars>
  <w:rsids>
    <w:rsidRoot w:val="002E4F35"/>
    <w:rsid w:val="000104B6"/>
    <w:rsid w:val="0001339B"/>
    <w:rsid w:val="0001474F"/>
    <w:rsid w:val="00020F51"/>
    <w:rsid w:val="00026AF3"/>
    <w:rsid w:val="00036B32"/>
    <w:rsid w:val="00044A0D"/>
    <w:rsid w:val="0004590B"/>
    <w:rsid w:val="00052B88"/>
    <w:rsid w:val="00052C7C"/>
    <w:rsid w:val="0007380C"/>
    <w:rsid w:val="00076011"/>
    <w:rsid w:val="00076CEF"/>
    <w:rsid w:val="0008086F"/>
    <w:rsid w:val="00094429"/>
    <w:rsid w:val="00094CC0"/>
    <w:rsid w:val="000A0680"/>
    <w:rsid w:val="000B1E02"/>
    <w:rsid w:val="000B6443"/>
    <w:rsid w:val="000C0E59"/>
    <w:rsid w:val="000C4696"/>
    <w:rsid w:val="000D1F4A"/>
    <w:rsid w:val="000D4182"/>
    <w:rsid w:val="000D5A98"/>
    <w:rsid w:val="000D5C05"/>
    <w:rsid w:val="000E594B"/>
    <w:rsid w:val="000E70A6"/>
    <w:rsid w:val="000F70D2"/>
    <w:rsid w:val="00102664"/>
    <w:rsid w:val="00107B35"/>
    <w:rsid w:val="001263F3"/>
    <w:rsid w:val="0013291B"/>
    <w:rsid w:val="00134566"/>
    <w:rsid w:val="00136687"/>
    <w:rsid w:val="00161A99"/>
    <w:rsid w:val="00161EE3"/>
    <w:rsid w:val="00164ED5"/>
    <w:rsid w:val="00165BE2"/>
    <w:rsid w:val="00170032"/>
    <w:rsid w:val="00171673"/>
    <w:rsid w:val="00177419"/>
    <w:rsid w:val="00180F7B"/>
    <w:rsid w:val="001965F1"/>
    <w:rsid w:val="001B490A"/>
    <w:rsid w:val="001C0683"/>
    <w:rsid w:val="001C7069"/>
    <w:rsid w:val="001C7E5F"/>
    <w:rsid w:val="001D2C63"/>
    <w:rsid w:val="001D2F9B"/>
    <w:rsid w:val="001E3B3F"/>
    <w:rsid w:val="001E7C2D"/>
    <w:rsid w:val="001F5688"/>
    <w:rsid w:val="001F5CF1"/>
    <w:rsid w:val="0020181F"/>
    <w:rsid w:val="00206047"/>
    <w:rsid w:val="00206A47"/>
    <w:rsid w:val="00213A30"/>
    <w:rsid w:val="0021486A"/>
    <w:rsid w:val="00224EA1"/>
    <w:rsid w:val="00226B1D"/>
    <w:rsid w:val="00236BE0"/>
    <w:rsid w:val="00243A57"/>
    <w:rsid w:val="00252768"/>
    <w:rsid w:val="00253655"/>
    <w:rsid w:val="00254B6E"/>
    <w:rsid w:val="0025713E"/>
    <w:rsid w:val="00266D55"/>
    <w:rsid w:val="0029238C"/>
    <w:rsid w:val="002A12C6"/>
    <w:rsid w:val="002A17F1"/>
    <w:rsid w:val="002A3D55"/>
    <w:rsid w:val="002A7AB9"/>
    <w:rsid w:val="002B651A"/>
    <w:rsid w:val="002C34C3"/>
    <w:rsid w:val="002C66E5"/>
    <w:rsid w:val="002D3E45"/>
    <w:rsid w:val="002E3309"/>
    <w:rsid w:val="002E4F35"/>
    <w:rsid w:val="002E7D29"/>
    <w:rsid w:val="002F7F2C"/>
    <w:rsid w:val="00310D11"/>
    <w:rsid w:val="0033184F"/>
    <w:rsid w:val="00336F5D"/>
    <w:rsid w:val="00337363"/>
    <w:rsid w:val="00350A34"/>
    <w:rsid w:val="00357525"/>
    <w:rsid w:val="00364296"/>
    <w:rsid w:val="00370DAE"/>
    <w:rsid w:val="00382571"/>
    <w:rsid w:val="003922A6"/>
    <w:rsid w:val="003A12FF"/>
    <w:rsid w:val="003A51ED"/>
    <w:rsid w:val="003B0C48"/>
    <w:rsid w:val="003B13D4"/>
    <w:rsid w:val="003B3EB1"/>
    <w:rsid w:val="003C0345"/>
    <w:rsid w:val="003C180B"/>
    <w:rsid w:val="003C2A32"/>
    <w:rsid w:val="003C446F"/>
    <w:rsid w:val="003D314A"/>
    <w:rsid w:val="003D3480"/>
    <w:rsid w:val="003D37F5"/>
    <w:rsid w:val="003D3C61"/>
    <w:rsid w:val="003D5D67"/>
    <w:rsid w:val="003D7302"/>
    <w:rsid w:val="003E381F"/>
    <w:rsid w:val="003F3943"/>
    <w:rsid w:val="003F4AB4"/>
    <w:rsid w:val="0040038B"/>
    <w:rsid w:val="00403066"/>
    <w:rsid w:val="00413835"/>
    <w:rsid w:val="00415BED"/>
    <w:rsid w:val="004165DA"/>
    <w:rsid w:val="00422E97"/>
    <w:rsid w:val="00424344"/>
    <w:rsid w:val="00427A50"/>
    <w:rsid w:val="004561F9"/>
    <w:rsid w:val="0046370D"/>
    <w:rsid w:val="00470CA4"/>
    <w:rsid w:val="00473BAA"/>
    <w:rsid w:val="004763FF"/>
    <w:rsid w:val="004800AA"/>
    <w:rsid w:val="00490126"/>
    <w:rsid w:val="004A0D33"/>
    <w:rsid w:val="004A4078"/>
    <w:rsid w:val="004B316B"/>
    <w:rsid w:val="004B704F"/>
    <w:rsid w:val="004B7BD1"/>
    <w:rsid w:val="004C076A"/>
    <w:rsid w:val="004C10D3"/>
    <w:rsid w:val="004C5370"/>
    <w:rsid w:val="004C6B7E"/>
    <w:rsid w:val="004D091E"/>
    <w:rsid w:val="004D77A8"/>
    <w:rsid w:val="004E5DC5"/>
    <w:rsid w:val="004F3089"/>
    <w:rsid w:val="004F59E1"/>
    <w:rsid w:val="004F6109"/>
    <w:rsid w:val="005009BF"/>
    <w:rsid w:val="005211D2"/>
    <w:rsid w:val="005225BF"/>
    <w:rsid w:val="0052390C"/>
    <w:rsid w:val="005242F3"/>
    <w:rsid w:val="00532F96"/>
    <w:rsid w:val="0053547F"/>
    <w:rsid w:val="0054049E"/>
    <w:rsid w:val="0054469A"/>
    <w:rsid w:val="0054474C"/>
    <w:rsid w:val="00551647"/>
    <w:rsid w:val="005604A6"/>
    <w:rsid w:val="00566D70"/>
    <w:rsid w:val="005707FA"/>
    <w:rsid w:val="00581781"/>
    <w:rsid w:val="00584CC3"/>
    <w:rsid w:val="005957C1"/>
    <w:rsid w:val="005A3D97"/>
    <w:rsid w:val="005A644D"/>
    <w:rsid w:val="005B07DF"/>
    <w:rsid w:val="005B2555"/>
    <w:rsid w:val="005B4198"/>
    <w:rsid w:val="005B468E"/>
    <w:rsid w:val="005B6068"/>
    <w:rsid w:val="005D42FE"/>
    <w:rsid w:val="005E6B9B"/>
    <w:rsid w:val="006003E7"/>
    <w:rsid w:val="00601B3D"/>
    <w:rsid w:val="00606871"/>
    <w:rsid w:val="00607EA0"/>
    <w:rsid w:val="0061470B"/>
    <w:rsid w:val="00620AE6"/>
    <w:rsid w:val="00627DDD"/>
    <w:rsid w:val="00632CB1"/>
    <w:rsid w:val="00633722"/>
    <w:rsid w:val="0064036D"/>
    <w:rsid w:val="0066633E"/>
    <w:rsid w:val="00672F8A"/>
    <w:rsid w:val="00676ED1"/>
    <w:rsid w:val="00676F90"/>
    <w:rsid w:val="006773D5"/>
    <w:rsid w:val="00680681"/>
    <w:rsid w:val="00680884"/>
    <w:rsid w:val="00684D96"/>
    <w:rsid w:val="006947B8"/>
    <w:rsid w:val="006951E0"/>
    <w:rsid w:val="006B2075"/>
    <w:rsid w:val="006B5F85"/>
    <w:rsid w:val="006B680D"/>
    <w:rsid w:val="006C7EEE"/>
    <w:rsid w:val="006D6BE8"/>
    <w:rsid w:val="006E53D6"/>
    <w:rsid w:val="006F2976"/>
    <w:rsid w:val="00701D61"/>
    <w:rsid w:val="007138C7"/>
    <w:rsid w:val="00715FB5"/>
    <w:rsid w:val="007171D5"/>
    <w:rsid w:val="0072318E"/>
    <w:rsid w:val="00732DD2"/>
    <w:rsid w:val="00751DB1"/>
    <w:rsid w:val="00755D91"/>
    <w:rsid w:val="007575BD"/>
    <w:rsid w:val="007706E4"/>
    <w:rsid w:val="007826A7"/>
    <w:rsid w:val="00783050"/>
    <w:rsid w:val="00786F06"/>
    <w:rsid w:val="007954ED"/>
    <w:rsid w:val="007A6977"/>
    <w:rsid w:val="007A754C"/>
    <w:rsid w:val="007B5432"/>
    <w:rsid w:val="007B6813"/>
    <w:rsid w:val="007D0995"/>
    <w:rsid w:val="007D1BFE"/>
    <w:rsid w:val="007D4B4B"/>
    <w:rsid w:val="007D6CA4"/>
    <w:rsid w:val="007F339B"/>
    <w:rsid w:val="008007AC"/>
    <w:rsid w:val="0082103E"/>
    <w:rsid w:val="0082380B"/>
    <w:rsid w:val="00830D9B"/>
    <w:rsid w:val="00850F65"/>
    <w:rsid w:val="00857380"/>
    <w:rsid w:val="00864B4E"/>
    <w:rsid w:val="00865B74"/>
    <w:rsid w:val="00866104"/>
    <w:rsid w:val="00876D44"/>
    <w:rsid w:val="00897773"/>
    <w:rsid w:val="008A060F"/>
    <w:rsid w:val="008B2A86"/>
    <w:rsid w:val="008B3EE0"/>
    <w:rsid w:val="008B7090"/>
    <w:rsid w:val="008C1EC8"/>
    <w:rsid w:val="008D3855"/>
    <w:rsid w:val="008D495F"/>
    <w:rsid w:val="008D555C"/>
    <w:rsid w:val="008E425C"/>
    <w:rsid w:val="008E441F"/>
    <w:rsid w:val="008E577A"/>
    <w:rsid w:val="008E7113"/>
    <w:rsid w:val="00901466"/>
    <w:rsid w:val="00902BCC"/>
    <w:rsid w:val="00917701"/>
    <w:rsid w:val="00922885"/>
    <w:rsid w:val="00924948"/>
    <w:rsid w:val="009263B2"/>
    <w:rsid w:val="00937A3C"/>
    <w:rsid w:val="009636FE"/>
    <w:rsid w:val="009667A3"/>
    <w:rsid w:val="00975B23"/>
    <w:rsid w:val="00975E58"/>
    <w:rsid w:val="0098344C"/>
    <w:rsid w:val="00986AF0"/>
    <w:rsid w:val="009A1465"/>
    <w:rsid w:val="009A6B1B"/>
    <w:rsid w:val="009A72F7"/>
    <w:rsid w:val="009B4BD7"/>
    <w:rsid w:val="009B581F"/>
    <w:rsid w:val="009C1FC2"/>
    <w:rsid w:val="009C45F5"/>
    <w:rsid w:val="009D1088"/>
    <w:rsid w:val="009D2C88"/>
    <w:rsid w:val="009E42D7"/>
    <w:rsid w:val="009E5528"/>
    <w:rsid w:val="009F2393"/>
    <w:rsid w:val="009F5966"/>
    <w:rsid w:val="009F5B6C"/>
    <w:rsid w:val="00A12C08"/>
    <w:rsid w:val="00A1494D"/>
    <w:rsid w:val="00A1642D"/>
    <w:rsid w:val="00A20254"/>
    <w:rsid w:val="00A22E5E"/>
    <w:rsid w:val="00A2591D"/>
    <w:rsid w:val="00A25C62"/>
    <w:rsid w:val="00A26FEC"/>
    <w:rsid w:val="00A40769"/>
    <w:rsid w:val="00A447AC"/>
    <w:rsid w:val="00A503A6"/>
    <w:rsid w:val="00A775FE"/>
    <w:rsid w:val="00A837A2"/>
    <w:rsid w:val="00A913C4"/>
    <w:rsid w:val="00A91614"/>
    <w:rsid w:val="00A96751"/>
    <w:rsid w:val="00AA26CC"/>
    <w:rsid w:val="00AB172F"/>
    <w:rsid w:val="00AB5109"/>
    <w:rsid w:val="00AC3F05"/>
    <w:rsid w:val="00AD6251"/>
    <w:rsid w:val="00AE54A7"/>
    <w:rsid w:val="00AE62EE"/>
    <w:rsid w:val="00AF2023"/>
    <w:rsid w:val="00AF5C11"/>
    <w:rsid w:val="00B00847"/>
    <w:rsid w:val="00B0268B"/>
    <w:rsid w:val="00B240EE"/>
    <w:rsid w:val="00B3093D"/>
    <w:rsid w:val="00B348ED"/>
    <w:rsid w:val="00B3607E"/>
    <w:rsid w:val="00B40DF1"/>
    <w:rsid w:val="00B479E0"/>
    <w:rsid w:val="00B5635B"/>
    <w:rsid w:val="00B61659"/>
    <w:rsid w:val="00B70505"/>
    <w:rsid w:val="00B8639B"/>
    <w:rsid w:val="00B97B65"/>
    <w:rsid w:val="00BA6485"/>
    <w:rsid w:val="00BB5A39"/>
    <w:rsid w:val="00BC2FC7"/>
    <w:rsid w:val="00BC73B1"/>
    <w:rsid w:val="00BD6939"/>
    <w:rsid w:val="00BF53D5"/>
    <w:rsid w:val="00C07070"/>
    <w:rsid w:val="00C07EC5"/>
    <w:rsid w:val="00C1076D"/>
    <w:rsid w:val="00C24FAD"/>
    <w:rsid w:val="00C30F93"/>
    <w:rsid w:val="00C375D4"/>
    <w:rsid w:val="00C403B4"/>
    <w:rsid w:val="00C40FA0"/>
    <w:rsid w:val="00C46DEC"/>
    <w:rsid w:val="00C55017"/>
    <w:rsid w:val="00C800D1"/>
    <w:rsid w:val="00C81FB1"/>
    <w:rsid w:val="00C90B29"/>
    <w:rsid w:val="00CA1AED"/>
    <w:rsid w:val="00CA572A"/>
    <w:rsid w:val="00CA6641"/>
    <w:rsid w:val="00CB10D2"/>
    <w:rsid w:val="00CB54E7"/>
    <w:rsid w:val="00CC6F5D"/>
    <w:rsid w:val="00CE007E"/>
    <w:rsid w:val="00CE73A7"/>
    <w:rsid w:val="00CF0C2E"/>
    <w:rsid w:val="00D02E6C"/>
    <w:rsid w:val="00D02FCE"/>
    <w:rsid w:val="00D05A10"/>
    <w:rsid w:val="00D13846"/>
    <w:rsid w:val="00D22B70"/>
    <w:rsid w:val="00D351F9"/>
    <w:rsid w:val="00D36DEE"/>
    <w:rsid w:val="00D45A0E"/>
    <w:rsid w:val="00D46530"/>
    <w:rsid w:val="00D5219B"/>
    <w:rsid w:val="00D53768"/>
    <w:rsid w:val="00D67C2F"/>
    <w:rsid w:val="00D81488"/>
    <w:rsid w:val="00D840B1"/>
    <w:rsid w:val="00D9123D"/>
    <w:rsid w:val="00D97835"/>
    <w:rsid w:val="00DC3EF0"/>
    <w:rsid w:val="00DD46E8"/>
    <w:rsid w:val="00DE3836"/>
    <w:rsid w:val="00DE47C8"/>
    <w:rsid w:val="00DF11E0"/>
    <w:rsid w:val="00DF1D80"/>
    <w:rsid w:val="00DF41E8"/>
    <w:rsid w:val="00E07137"/>
    <w:rsid w:val="00E10FE1"/>
    <w:rsid w:val="00E2126D"/>
    <w:rsid w:val="00E219FF"/>
    <w:rsid w:val="00E228F4"/>
    <w:rsid w:val="00E24276"/>
    <w:rsid w:val="00E249E8"/>
    <w:rsid w:val="00E2726A"/>
    <w:rsid w:val="00E279E4"/>
    <w:rsid w:val="00E37194"/>
    <w:rsid w:val="00E420E6"/>
    <w:rsid w:val="00E64235"/>
    <w:rsid w:val="00E86768"/>
    <w:rsid w:val="00EA7081"/>
    <w:rsid w:val="00EB1DFB"/>
    <w:rsid w:val="00EC004E"/>
    <w:rsid w:val="00EC5895"/>
    <w:rsid w:val="00ED3532"/>
    <w:rsid w:val="00ED3C09"/>
    <w:rsid w:val="00ED67E9"/>
    <w:rsid w:val="00EE02D3"/>
    <w:rsid w:val="00EE0C7C"/>
    <w:rsid w:val="00EE5DCD"/>
    <w:rsid w:val="00F00C8A"/>
    <w:rsid w:val="00F03610"/>
    <w:rsid w:val="00F061AD"/>
    <w:rsid w:val="00F260ED"/>
    <w:rsid w:val="00F44029"/>
    <w:rsid w:val="00F5487A"/>
    <w:rsid w:val="00F5667F"/>
    <w:rsid w:val="00F63EE2"/>
    <w:rsid w:val="00F71323"/>
    <w:rsid w:val="00F72060"/>
    <w:rsid w:val="00F7276A"/>
    <w:rsid w:val="00F7434E"/>
    <w:rsid w:val="00F7585B"/>
    <w:rsid w:val="00F8236C"/>
    <w:rsid w:val="00F85870"/>
    <w:rsid w:val="00F86964"/>
    <w:rsid w:val="00F87532"/>
    <w:rsid w:val="00F93FB7"/>
    <w:rsid w:val="00FA1C2A"/>
    <w:rsid w:val="00FA41C9"/>
    <w:rsid w:val="00FC04DF"/>
    <w:rsid w:val="00FD2587"/>
    <w:rsid w:val="00FD300C"/>
    <w:rsid w:val="00FE7FBC"/>
    <w:rsid w:val="00FF637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35"/>
    <w:rPr>
      <w:rFonts w:eastAsia="Times New Roman"/>
    </w:rPr>
  </w:style>
  <w:style w:type="paragraph" w:styleId="Titre1">
    <w:name w:val="heading 1"/>
    <w:basedOn w:val="Normal"/>
    <w:next w:val="Normal"/>
    <w:qFormat/>
    <w:rsid w:val="002E4F35"/>
    <w:pPr>
      <w:keepNext/>
      <w:jc w:val="both"/>
      <w:outlineLvl w:val="0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E4F35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E4F35"/>
    <w:pPr>
      <w:jc w:val="both"/>
    </w:pPr>
    <w:rPr>
      <w:sz w:val="24"/>
    </w:rPr>
  </w:style>
  <w:style w:type="paragraph" w:customStyle="1" w:styleId="Textepardfaut">
    <w:name w:val="Texte par défaut"/>
    <w:basedOn w:val="Normal"/>
    <w:uiPriority w:val="99"/>
    <w:rsid w:val="002E4F35"/>
    <w:rPr>
      <w:sz w:val="24"/>
    </w:rPr>
  </w:style>
  <w:style w:type="paragraph" w:styleId="Titre">
    <w:name w:val="Title"/>
    <w:basedOn w:val="Normal"/>
    <w:link w:val="TitreCar"/>
    <w:uiPriority w:val="99"/>
    <w:qFormat/>
    <w:rsid w:val="002E4F35"/>
    <w:pPr>
      <w:jc w:val="center"/>
    </w:pPr>
    <w:rPr>
      <w:sz w:val="32"/>
    </w:rPr>
  </w:style>
  <w:style w:type="paragraph" w:styleId="NormalWeb">
    <w:name w:val="Normal (Web)"/>
    <w:basedOn w:val="Normal"/>
    <w:rsid w:val="002E4F35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2A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A17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A17F1"/>
    <w:rPr>
      <w:rFonts w:ascii="Tahoma" w:eastAsia="Times New Roman" w:hAnsi="Tahoma" w:cs="Tahoma"/>
      <w:sz w:val="16"/>
      <w:szCs w:val="16"/>
    </w:rPr>
  </w:style>
  <w:style w:type="character" w:customStyle="1" w:styleId="TitreCar">
    <w:name w:val="Titre Car"/>
    <w:link w:val="Titre"/>
    <w:uiPriority w:val="99"/>
    <w:locked/>
    <w:rsid w:val="00180F7B"/>
    <w:rPr>
      <w:rFonts w:eastAsia="Times New Roman"/>
      <w:sz w:val="32"/>
    </w:rPr>
  </w:style>
  <w:style w:type="paragraph" w:styleId="En-tte">
    <w:name w:val="header"/>
    <w:basedOn w:val="Normal"/>
    <w:link w:val="En-tteCar"/>
    <w:rsid w:val="00EB1D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EB1DFB"/>
    <w:rPr>
      <w:rFonts w:eastAsia="Times New Roman"/>
      <w:lang w:val="fr-FR" w:eastAsia="fr-FR"/>
    </w:rPr>
  </w:style>
  <w:style w:type="paragraph" w:styleId="Pieddepage">
    <w:name w:val="footer"/>
    <w:basedOn w:val="Normal"/>
    <w:link w:val="PieddepageCar"/>
    <w:rsid w:val="00EB1DF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B1DFB"/>
    <w:rPr>
      <w:rFonts w:eastAsia="Times New Roman"/>
      <w:lang w:val="fr-FR" w:eastAsia="fr-FR"/>
    </w:rPr>
  </w:style>
  <w:style w:type="paragraph" w:customStyle="1" w:styleId="BAKOM-TitelEinzug">
    <w:name w:val="BAKOM-Titel_Einzug"/>
    <w:basedOn w:val="Normal"/>
    <w:qFormat/>
    <w:rsid w:val="001F5CF1"/>
    <w:pPr>
      <w:spacing w:line="480" w:lineRule="exact"/>
    </w:pPr>
    <w:rPr>
      <w:rFonts w:ascii="Arial" w:hAnsi="Arial"/>
      <w:sz w:val="42"/>
      <w:szCs w:val="42"/>
      <w:lang w:val="fr-CH" w:eastAsia="de-CH"/>
    </w:rPr>
  </w:style>
  <w:style w:type="character" w:customStyle="1" w:styleId="CorpsdetexteCar">
    <w:name w:val="Corps de texte Car"/>
    <w:basedOn w:val="Policepardfaut"/>
    <w:link w:val="Corpsdetexte"/>
    <w:rsid w:val="009636FE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35"/>
    <w:rPr>
      <w:rFonts w:eastAsia="Times New Roman"/>
    </w:rPr>
  </w:style>
  <w:style w:type="paragraph" w:styleId="Titre1">
    <w:name w:val="heading 1"/>
    <w:basedOn w:val="Normal"/>
    <w:next w:val="Normal"/>
    <w:qFormat/>
    <w:rsid w:val="002E4F35"/>
    <w:pPr>
      <w:keepNext/>
      <w:jc w:val="both"/>
      <w:outlineLvl w:val="0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E4F35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E4F35"/>
    <w:pPr>
      <w:jc w:val="both"/>
    </w:pPr>
    <w:rPr>
      <w:sz w:val="24"/>
    </w:rPr>
  </w:style>
  <w:style w:type="paragraph" w:customStyle="1" w:styleId="Textepardfaut">
    <w:name w:val="Texte par défaut"/>
    <w:basedOn w:val="Normal"/>
    <w:uiPriority w:val="99"/>
    <w:rsid w:val="002E4F35"/>
    <w:rPr>
      <w:sz w:val="24"/>
    </w:rPr>
  </w:style>
  <w:style w:type="paragraph" w:styleId="Titre">
    <w:name w:val="Title"/>
    <w:basedOn w:val="Normal"/>
    <w:link w:val="TitreCar"/>
    <w:uiPriority w:val="99"/>
    <w:qFormat/>
    <w:rsid w:val="002E4F35"/>
    <w:pPr>
      <w:jc w:val="center"/>
    </w:pPr>
    <w:rPr>
      <w:sz w:val="32"/>
    </w:rPr>
  </w:style>
  <w:style w:type="paragraph" w:styleId="NormalWeb">
    <w:name w:val="Normal (Web)"/>
    <w:basedOn w:val="Normal"/>
    <w:rsid w:val="002E4F35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2A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A17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A17F1"/>
    <w:rPr>
      <w:rFonts w:ascii="Tahoma" w:eastAsia="Times New Roman" w:hAnsi="Tahoma" w:cs="Tahoma"/>
      <w:sz w:val="16"/>
      <w:szCs w:val="16"/>
    </w:rPr>
  </w:style>
  <w:style w:type="character" w:customStyle="1" w:styleId="TitreCar">
    <w:name w:val="Titre Car"/>
    <w:link w:val="Titre"/>
    <w:uiPriority w:val="99"/>
    <w:locked/>
    <w:rsid w:val="00180F7B"/>
    <w:rPr>
      <w:rFonts w:eastAsia="Times New Roman"/>
      <w:sz w:val="32"/>
    </w:rPr>
  </w:style>
  <w:style w:type="paragraph" w:styleId="En-tte">
    <w:name w:val="header"/>
    <w:basedOn w:val="Normal"/>
    <w:link w:val="En-tteCar"/>
    <w:rsid w:val="00EB1D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EB1DFB"/>
    <w:rPr>
      <w:rFonts w:eastAsia="Times New Roman"/>
      <w:lang w:val="fr-FR" w:eastAsia="fr-FR"/>
    </w:rPr>
  </w:style>
  <w:style w:type="paragraph" w:styleId="Pieddepage">
    <w:name w:val="footer"/>
    <w:basedOn w:val="Normal"/>
    <w:link w:val="PieddepageCar"/>
    <w:rsid w:val="00EB1DF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B1DFB"/>
    <w:rPr>
      <w:rFonts w:eastAsia="Times New Roman"/>
      <w:lang w:val="fr-FR" w:eastAsia="fr-FR"/>
    </w:rPr>
  </w:style>
  <w:style w:type="paragraph" w:customStyle="1" w:styleId="BAKOM-TitelEinzug">
    <w:name w:val="BAKOM-Titel_Einzug"/>
    <w:basedOn w:val="Normal"/>
    <w:qFormat/>
    <w:rsid w:val="001F5CF1"/>
    <w:pPr>
      <w:spacing w:line="480" w:lineRule="exact"/>
    </w:pPr>
    <w:rPr>
      <w:rFonts w:ascii="Arial" w:hAnsi="Arial"/>
      <w:sz w:val="42"/>
      <w:szCs w:val="42"/>
      <w:lang w:val="fr-CH" w:eastAsia="de-CH"/>
    </w:rPr>
  </w:style>
  <w:style w:type="character" w:customStyle="1" w:styleId="CorpsdetexteCar">
    <w:name w:val="Corps de texte Car"/>
    <w:basedOn w:val="Policepardfaut"/>
    <w:link w:val="Corpsdetexte"/>
    <w:rsid w:val="009636FE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tel@arcep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en.gilson@arce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TEL2016@ilr.l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AA1F-46C3-44B9-AA57-E2A7EDF6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513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épublique Française</Company>
  <LinksUpToDate>false</LinksUpToDate>
  <CharactersWithSpaces>1683</CharactersWithSpaces>
  <SharedDoc>false</SharedDoc>
  <HLinks>
    <vt:vector size="12" baseType="variant">
      <vt:variant>
        <vt:i4>720948</vt:i4>
      </vt:variant>
      <vt:variant>
        <vt:i4>3</vt:i4>
      </vt:variant>
      <vt:variant>
        <vt:i4>0</vt:i4>
      </vt:variant>
      <vt:variant>
        <vt:i4>5</vt:i4>
      </vt:variant>
      <vt:variant>
        <vt:lpwstr>mailto:fratel@arcep.fr</vt:lpwstr>
      </vt:variant>
      <vt:variant>
        <vt:lpwstr/>
      </vt:variant>
      <vt:variant>
        <vt:i4>6291542</vt:i4>
      </vt:variant>
      <vt:variant>
        <vt:i4>0</vt:i4>
      </vt:variant>
      <vt:variant>
        <vt:i4>0</vt:i4>
      </vt:variant>
      <vt:variant>
        <vt:i4>5</vt:i4>
      </vt:variant>
      <vt:variant>
        <vt:lpwstr>mailto:tp-secretariat@bakom.adm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e BERTHELOT</dc:creator>
  <cp:lastModifiedBy>Julien Gilson ARCEP</cp:lastModifiedBy>
  <cp:revision>2</cp:revision>
  <cp:lastPrinted>2016-06-16T08:49:00Z</cp:lastPrinted>
  <dcterms:created xsi:type="dcterms:W3CDTF">2016-06-16T14:07:00Z</dcterms:created>
  <dcterms:modified xsi:type="dcterms:W3CDTF">2016-06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16/2015 10:39:50 AM</vt:lpwstr>
  </property>
  <property fmtid="{D5CDD505-2E9C-101B-9397-08002B2CF9AE}" pid="3" name="OS_LastOpenUser">
    <vt:lpwstr>U80713845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7/16/2015 10:38:00 AM</vt:lpwstr>
  </property>
  <property fmtid="{D5CDD505-2E9C-101B-9397-08002B2CF9AE}" pid="7" name="OS_LastSaveUser">
    <vt:lpwstr>U80713845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